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06" w:rsidRPr="003A209B" w:rsidRDefault="004A2506" w:rsidP="004A2506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3</w:t>
      </w:r>
      <w:r w:rsidRPr="003A209B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7条関係）</w:t>
      </w:r>
      <w:r w:rsidRPr="003A209B">
        <w:rPr>
          <w:rFonts w:asciiTheme="minorEastAsia" w:hAnsiTheme="minorEastAsia" w:hint="eastAsia"/>
        </w:rPr>
        <w:t xml:space="preserve">　　　　　　　　　　　　　　　　　　　　　　　　　　　　　　　　　　　　　</w:t>
      </w:r>
    </w:p>
    <w:p w:rsidR="004A2506" w:rsidRPr="003A209B" w:rsidRDefault="004A2506" w:rsidP="004A2506">
      <w:pPr>
        <w:ind w:left="630" w:hangingChars="300" w:hanging="630"/>
        <w:jc w:val="right"/>
        <w:rPr>
          <w:rFonts w:asciiTheme="minorEastAsia" w:hAnsiTheme="minorEastAsia"/>
        </w:rPr>
      </w:pPr>
      <w:r w:rsidRPr="003A209B">
        <w:rPr>
          <w:rFonts w:asciiTheme="minorEastAsia" w:hAnsiTheme="minorEastAsia" w:hint="eastAsia"/>
        </w:rPr>
        <w:t xml:space="preserve">　　　　　　　　　　　　　　　　　　　　　　　　　　　　　　　　　　　年　月　日</w:t>
      </w:r>
    </w:p>
    <w:p w:rsidR="004A2506" w:rsidRPr="003A209B" w:rsidRDefault="004A2506" w:rsidP="004A2506">
      <w:pPr>
        <w:ind w:left="630" w:right="630" w:hangingChars="300" w:hanging="630"/>
        <w:jc w:val="left"/>
        <w:rPr>
          <w:rFonts w:asciiTheme="minorEastAsia" w:hAnsiTheme="minorEastAsia"/>
        </w:rPr>
      </w:pPr>
      <w:r w:rsidRPr="003A209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安芸高田市長</w:t>
      </w:r>
      <w:r w:rsidRPr="003A209B">
        <w:rPr>
          <w:rFonts w:asciiTheme="minorEastAsia" w:hAnsiTheme="minorEastAsia" w:hint="eastAsia"/>
        </w:rPr>
        <w:t xml:space="preserve">　様</w:t>
      </w:r>
    </w:p>
    <w:p w:rsidR="004A2506" w:rsidRDefault="004A2506" w:rsidP="004A2506">
      <w:pPr>
        <w:spacing w:line="360" w:lineRule="auto"/>
        <w:ind w:firstLineChars="2500" w:firstLine="52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組　織　名</w:t>
      </w:r>
      <w:r w:rsidRPr="00052F40">
        <w:rPr>
          <w:rFonts w:asciiTheme="minorEastAsia" w:hAnsiTheme="minorEastAsia" w:hint="eastAsia"/>
          <w:u w:val="single"/>
        </w:rPr>
        <w:t xml:space="preserve">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</w:t>
      </w:r>
      <w:r w:rsidRPr="00052F40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　</w:t>
      </w:r>
    </w:p>
    <w:p w:rsidR="004A2506" w:rsidRPr="003A209B" w:rsidRDefault="004A2506" w:rsidP="004A2506">
      <w:pPr>
        <w:spacing w:line="360" w:lineRule="auto"/>
        <w:ind w:firstLineChars="2500" w:firstLine="52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</w:t>
      </w:r>
      <w:r w:rsidRPr="00052F40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52F40">
        <w:rPr>
          <w:rFonts w:asciiTheme="minorEastAsia" w:hAnsiTheme="minorEastAsia" w:hint="eastAsia"/>
          <w:u w:val="single"/>
        </w:rPr>
        <w:t xml:space="preserve">　　 </w:t>
      </w:r>
      <w:r w:rsidR="00137D0E">
        <w:rPr>
          <w:rFonts w:asciiTheme="minorEastAsia" w:hAnsiTheme="minorEastAsia" w:hint="eastAsia"/>
          <w:u w:val="single"/>
        </w:rPr>
        <w:t xml:space="preserve">　　</w:t>
      </w:r>
    </w:p>
    <w:p w:rsidR="004A2506" w:rsidRPr="003A209B" w:rsidRDefault="004A2506" w:rsidP="004A2506">
      <w:pPr>
        <w:ind w:right="210"/>
        <w:jc w:val="left"/>
        <w:rPr>
          <w:rFonts w:asciiTheme="minorEastAsia" w:hAnsiTheme="minorEastAsia"/>
        </w:rPr>
      </w:pPr>
    </w:p>
    <w:p w:rsidR="004A2506" w:rsidRPr="003A209B" w:rsidRDefault="004A2506" w:rsidP="004A2506">
      <w:pPr>
        <w:ind w:right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避難の呼びかけ体制構築支援</w:t>
      </w:r>
      <w:r w:rsidRPr="003A209B">
        <w:rPr>
          <w:rFonts w:asciiTheme="minorEastAsia" w:hAnsiTheme="minorEastAsia" w:hint="eastAsia"/>
        </w:rPr>
        <w:t>事業</w:t>
      </w:r>
      <w:r w:rsidRPr="004A2506">
        <w:rPr>
          <w:rFonts w:asciiTheme="minorEastAsia" w:hAnsiTheme="minorEastAsia" w:hint="eastAsia"/>
        </w:rPr>
        <w:t>変更承認申請書</w:t>
      </w:r>
    </w:p>
    <w:p w:rsidR="004A2506" w:rsidRPr="002B042D" w:rsidRDefault="004A2506" w:rsidP="004A2506">
      <w:pPr>
        <w:ind w:right="210"/>
        <w:jc w:val="center"/>
        <w:rPr>
          <w:rFonts w:asciiTheme="minorEastAsia" w:hAnsiTheme="minorEastAsia"/>
        </w:rPr>
      </w:pPr>
    </w:p>
    <w:p w:rsidR="004A2506" w:rsidRPr="003A209B" w:rsidRDefault="004A2506" w:rsidP="004A2506">
      <w:pPr>
        <w:ind w:right="21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月　日付け</w:t>
      </w:r>
      <w:r w:rsidR="00415C6F">
        <w:rPr>
          <w:rFonts w:asciiTheme="minorEastAsia" w:hAnsiTheme="minorEastAsia" w:hint="eastAsia"/>
        </w:rPr>
        <w:t>で交付決定を受けた　　　年度</w:t>
      </w:r>
      <w:r>
        <w:rPr>
          <w:rFonts w:asciiTheme="minorEastAsia" w:hAnsiTheme="minorEastAsia" w:hint="eastAsia"/>
        </w:rPr>
        <w:t>安芸高田市避難の呼びかけ体制構築支援</w:t>
      </w:r>
      <w:r w:rsidRPr="003A209B">
        <w:rPr>
          <w:rFonts w:asciiTheme="minorEastAsia" w:hAnsiTheme="minorEastAsia" w:hint="eastAsia"/>
        </w:rPr>
        <w:t>事業</w:t>
      </w:r>
      <w:r w:rsidR="00415C6F">
        <w:rPr>
          <w:rFonts w:asciiTheme="minorEastAsia" w:hAnsiTheme="minorEastAsia" w:hint="eastAsia"/>
        </w:rPr>
        <w:t>を変更したいので、</w:t>
      </w:r>
      <w:r w:rsidR="00415C6F" w:rsidRPr="00415C6F">
        <w:rPr>
          <w:rFonts w:asciiTheme="minorEastAsia" w:hAnsiTheme="minorEastAsia" w:hint="eastAsia"/>
        </w:rPr>
        <w:t>安芸高田市避難の呼びかけ体制構築支援事業費補助金交付要綱第</w:t>
      </w:r>
      <w:r w:rsidR="00415C6F">
        <w:rPr>
          <w:rFonts w:asciiTheme="minorEastAsia" w:hAnsiTheme="minorEastAsia" w:hint="eastAsia"/>
        </w:rPr>
        <w:t>7</w:t>
      </w:r>
      <w:r w:rsidR="00415C6F" w:rsidRPr="00415C6F">
        <w:rPr>
          <w:rFonts w:asciiTheme="minorEastAsia" w:hAnsiTheme="minorEastAsia" w:hint="eastAsia"/>
        </w:rPr>
        <w:t>条の規定により</w:t>
      </w:r>
      <w:r w:rsidR="00415C6F">
        <w:rPr>
          <w:rFonts w:asciiTheme="minorEastAsia" w:hAnsiTheme="minorEastAsia" w:hint="eastAsia"/>
        </w:rPr>
        <w:t>、</w:t>
      </w:r>
      <w:r w:rsidR="00415C6F" w:rsidRPr="00415C6F">
        <w:rPr>
          <w:rFonts w:asciiTheme="minorEastAsia" w:hAnsiTheme="minorEastAsia" w:hint="eastAsia"/>
        </w:rPr>
        <w:t>関係書類を添えて申請します。</w:t>
      </w:r>
    </w:p>
    <w:p w:rsidR="004A2506" w:rsidRPr="002B042D" w:rsidRDefault="004A2506" w:rsidP="004A2506">
      <w:pPr>
        <w:ind w:right="210" w:firstLineChars="100" w:firstLine="210"/>
        <w:jc w:val="left"/>
        <w:rPr>
          <w:rFonts w:asciiTheme="minorEastAsia" w:hAnsiTheme="minorEastAsia"/>
        </w:rPr>
      </w:pPr>
    </w:p>
    <w:p w:rsidR="004A2506" w:rsidRDefault="004A2506" w:rsidP="004A2506">
      <w:pPr>
        <w:ind w:right="210"/>
        <w:jc w:val="left"/>
        <w:rPr>
          <w:rFonts w:asciiTheme="minorEastAsia" w:hAnsiTheme="minorEastAsia"/>
        </w:rPr>
      </w:pPr>
    </w:p>
    <w:p w:rsidR="00A73838" w:rsidRDefault="00F929D1" w:rsidP="004A2506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A73838" w:rsidRPr="00A73838">
        <w:rPr>
          <w:rFonts w:asciiTheme="minorEastAsia" w:hAnsiTheme="minorEastAsia" w:hint="eastAsia"/>
        </w:rPr>
        <w:t xml:space="preserve">　変更理由</w:t>
      </w:r>
    </w:p>
    <w:p w:rsidR="00A73838" w:rsidRDefault="00F929D1" w:rsidP="004A2506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A73838" w:rsidRPr="00A73838">
        <w:rPr>
          <w:rFonts w:asciiTheme="minorEastAsia" w:hAnsiTheme="minorEastAsia" w:hint="eastAsia"/>
        </w:rPr>
        <w:t xml:space="preserve">　変更内容</w:t>
      </w:r>
    </w:p>
    <w:p w:rsidR="004A2506" w:rsidRDefault="00F929D1" w:rsidP="004A2506">
      <w:pPr>
        <w:ind w:right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A73838" w:rsidRPr="00A73838">
        <w:rPr>
          <w:rFonts w:asciiTheme="minorEastAsia" w:hAnsiTheme="minorEastAsia" w:hint="eastAsia"/>
        </w:rPr>
        <w:t xml:space="preserve">　変更交付申請額　　　　　　　　　　　　　　円（既決定額　　　　　　円）</w:t>
      </w:r>
    </w:p>
    <w:p w:rsidR="004A2506" w:rsidRDefault="004A2506" w:rsidP="004A2506">
      <w:pPr>
        <w:ind w:right="210"/>
        <w:jc w:val="left"/>
        <w:rPr>
          <w:rFonts w:asciiTheme="minorEastAsia" w:hAnsiTheme="minorEastAsia"/>
        </w:rPr>
      </w:pPr>
    </w:p>
    <w:p w:rsidR="00A73838" w:rsidRDefault="00A7383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A73838" w:rsidSect="00CC629B">
      <w:pgSz w:w="11906" w:h="16838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DC" w:rsidRDefault="00B43CDC" w:rsidP="005E6079">
      <w:r>
        <w:separator/>
      </w:r>
    </w:p>
  </w:endnote>
  <w:endnote w:type="continuationSeparator" w:id="0">
    <w:p w:rsidR="00B43CDC" w:rsidRDefault="00B43CDC" w:rsidP="005E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DC" w:rsidRDefault="00B43CDC" w:rsidP="005E6079">
      <w:r>
        <w:separator/>
      </w:r>
    </w:p>
  </w:footnote>
  <w:footnote w:type="continuationSeparator" w:id="0">
    <w:p w:rsidR="00B43CDC" w:rsidRDefault="00B43CDC" w:rsidP="005E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661"/>
    <w:multiLevelType w:val="hybridMultilevel"/>
    <w:tmpl w:val="C8F61172"/>
    <w:lvl w:ilvl="0" w:tplc="7B609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23075"/>
    <w:multiLevelType w:val="hybridMultilevel"/>
    <w:tmpl w:val="47CCAA5A"/>
    <w:lvl w:ilvl="0" w:tplc="A710901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532013"/>
    <w:multiLevelType w:val="hybridMultilevel"/>
    <w:tmpl w:val="94A88C78"/>
    <w:lvl w:ilvl="0" w:tplc="3D901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9F"/>
    <w:rsid w:val="00003E4D"/>
    <w:rsid w:val="000060A8"/>
    <w:rsid w:val="00041356"/>
    <w:rsid w:val="00041D3D"/>
    <w:rsid w:val="00045419"/>
    <w:rsid w:val="00052F40"/>
    <w:rsid w:val="00071CF0"/>
    <w:rsid w:val="000771A3"/>
    <w:rsid w:val="00077744"/>
    <w:rsid w:val="00077D34"/>
    <w:rsid w:val="000911E6"/>
    <w:rsid w:val="000966DE"/>
    <w:rsid w:val="000A06D0"/>
    <w:rsid w:val="000A443F"/>
    <w:rsid w:val="000E2040"/>
    <w:rsid w:val="00100CCC"/>
    <w:rsid w:val="00113D6C"/>
    <w:rsid w:val="001259ED"/>
    <w:rsid w:val="001342B9"/>
    <w:rsid w:val="00137D0E"/>
    <w:rsid w:val="001427B7"/>
    <w:rsid w:val="0015431B"/>
    <w:rsid w:val="00160B03"/>
    <w:rsid w:val="001620CA"/>
    <w:rsid w:val="001730B5"/>
    <w:rsid w:val="001817AF"/>
    <w:rsid w:val="00186C24"/>
    <w:rsid w:val="001931AB"/>
    <w:rsid w:val="00193A87"/>
    <w:rsid w:val="001A7062"/>
    <w:rsid w:val="001B2AB8"/>
    <w:rsid w:val="001B6217"/>
    <w:rsid w:val="001D40BE"/>
    <w:rsid w:val="001E4E62"/>
    <w:rsid w:val="001F59F1"/>
    <w:rsid w:val="002042A0"/>
    <w:rsid w:val="00204EE3"/>
    <w:rsid w:val="00224B60"/>
    <w:rsid w:val="00245DA1"/>
    <w:rsid w:val="0024756E"/>
    <w:rsid w:val="00255018"/>
    <w:rsid w:val="00271088"/>
    <w:rsid w:val="0029307E"/>
    <w:rsid w:val="0029614A"/>
    <w:rsid w:val="002B042D"/>
    <w:rsid w:val="002B593E"/>
    <w:rsid w:val="002B67B6"/>
    <w:rsid w:val="002D0D93"/>
    <w:rsid w:val="002D707B"/>
    <w:rsid w:val="002D75EB"/>
    <w:rsid w:val="002E2636"/>
    <w:rsid w:val="00322A9E"/>
    <w:rsid w:val="003268F6"/>
    <w:rsid w:val="00331251"/>
    <w:rsid w:val="00364A09"/>
    <w:rsid w:val="00372B07"/>
    <w:rsid w:val="003819CF"/>
    <w:rsid w:val="003A209B"/>
    <w:rsid w:val="003B1F97"/>
    <w:rsid w:val="003B354F"/>
    <w:rsid w:val="003D0B4C"/>
    <w:rsid w:val="003E4770"/>
    <w:rsid w:val="003F1C56"/>
    <w:rsid w:val="003F5D9F"/>
    <w:rsid w:val="00402A41"/>
    <w:rsid w:val="00415C6F"/>
    <w:rsid w:val="00443534"/>
    <w:rsid w:val="004443C4"/>
    <w:rsid w:val="0045113B"/>
    <w:rsid w:val="004702DB"/>
    <w:rsid w:val="0047439D"/>
    <w:rsid w:val="00483F7B"/>
    <w:rsid w:val="004A2506"/>
    <w:rsid w:val="004A65C9"/>
    <w:rsid w:val="004A71C3"/>
    <w:rsid w:val="004D6ADB"/>
    <w:rsid w:val="004F05DB"/>
    <w:rsid w:val="00500323"/>
    <w:rsid w:val="00503A97"/>
    <w:rsid w:val="00505320"/>
    <w:rsid w:val="005079DF"/>
    <w:rsid w:val="00543A5C"/>
    <w:rsid w:val="00571431"/>
    <w:rsid w:val="00595F02"/>
    <w:rsid w:val="00597F72"/>
    <w:rsid w:val="005A186E"/>
    <w:rsid w:val="005B23D7"/>
    <w:rsid w:val="005B4ABA"/>
    <w:rsid w:val="005B4C96"/>
    <w:rsid w:val="005E132B"/>
    <w:rsid w:val="005E491F"/>
    <w:rsid w:val="005E6079"/>
    <w:rsid w:val="00606EA4"/>
    <w:rsid w:val="006122D2"/>
    <w:rsid w:val="00616B90"/>
    <w:rsid w:val="00653A8D"/>
    <w:rsid w:val="006563C6"/>
    <w:rsid w:val="00674E27"/>
    <w:rsid w:val="006813B0"/>
    <w:rsid w:val="006A3833"/>
    <w:rsid w:val="006B2222"/>
    <w:rsid w:val="006E1E2C"/>
    <w:rsid w:val="006E78C3"/>
    <w:rsid w:val="007013D8"/>
    <w:rsid w:val="00702657"/>
    <w:rsid w:val="00723E9A"/>
    <w:rsid w:val="00731620"/>
    <w:rsid w:val="00736636"/>
    <w:rsid w:val="0073737A"/>
    <w:rsid w:val="007414D1"/>
    <w:rsid w:val="007466F7"/>
    <w:rsid w:val="007530D8"/>
    <w:rsid w:val="0076070B"/>
    <w:rsid w:val="00773D3A"/>
    <w:rsid w:val="00782277"/>
    <w:rsid w:val="0078319B"/>
    <w:rsid w:val="0078443A"/>
    <w:rsid w:val="007938C9"/>
    <w:rsid w:val="007975CD"/>
    <w:rsid w:val="007A5A01"/>
    <w:rsid w:val="007A6EE8"/>
    <w:rsid w:val="007A786C"/>
    <w:rsid w:val="007B5C47"/>
    <w:rsid w:val="007C1BA9"/>
    <w:rsid w:val="007F0210"/>
    <w:rsid w:val="00803116"/>
    <w:rsid w:val="008060BF"/>
    <w:rsid w:val="0084252C"/>
    <w:rsid w:val="00843D39"/>
    <w:rsid w:val="00845C9E"/>
    <w:rsid w:val="00871F23"/>
    <w:rsid w:val="0087799C"/>
    <w:rsid w:val="00881A60"/>
    <w:rsid w:val="008D40BB"/>
    <w:rsid w:val="008D7420"/>
    <w:rsid w:val="008E63F4"/>
    <w:rsid w:val="008F05FD"/>
    <w:rsid w:val="008F2A7F"/>
    <w:rsid w:val="008F6954"/>
    <w:rsid w:val="00913F50"/>
    <w:rsid w:val="0091598A"/>
    <w:rsid w:val="00925DB9"/>
    <w:rsid w:val="00933590"/>
    <w:rsid w:val="00947C42"/>
    <w:rsid w:val="00964B15"/>
    <w:rsid w:val="009730F8"/>
    <w:rsid w:val="00974394"/>
    <w:rsid w:val="00977A3B"/>
    <w:rsid w:val="00977A7A"/>
    <w:rsid w:val="00980502"/>
    <w:rsid w:val="009809B5"/>
    <w:rsid w:val="009812A9"/>
    <w:rsid w:val="0098405E"/>
    <w:rsid w:val="00996BC2"/>
    <w:rsid w:val="00997472"/>
    <w:rsid w:val="009A5772"/>
    <w:rsid w:val="009B4D22"/>
    <w:rsid w:val="009C6BA6"/>
    <w:rsid w:val="009C702D"/>
    <w:rsid w:val="009F2E94"/>
    <w:rsid w:val="00A017F2"/>
    <w:rsid w:val="00A055C0"/>
    <w:rsid w:val="00A0598C"/>
    <w:rsid w:val="00A13D50"/>
    <w:rsid w:val="00A162A8"/>
    <w:rsid w:val="00A37CE7"/>
    <w:rsid w:val="00A42B24"/>
    <w:rsid w:val="00A45C9C"/>
    <w:rsid w:val="00A47C46"/>
    <w:rsid w:val="00A73838"/>
    <w:rsid w:val="00A745C9"/>
    <w:rsid w:val="00A75433"/>
    <w:rsid w:val="00A75D23"/>
    <w:rsid w:val="00A771A8"/>
    <w:rsid w:val="00A87664"/>
    <w:rsid w:val="00A93124"/>
    <w:rsid w:val="00A95837"/>
    <w:rsid w:val="00AA636D"/>
    <w:rsid w:val="00AB55EC"/>
    <w:rsid w:val="00AB6046"/>
    <w:rsid w:val="00AD0695"/>
    <w:rsid w:val="00AE41B3"/>
    <w:rsid w:val="00B0281B"/>
    <w:rsid w:val="00B05ABC"/>
    <w:rsid w:val="00B20ADE"/>
    <w:rsid w:val="00B2450A"/>
    <w:rsid w:val="00B43CDC"/>
    <w:rsid w:val="00B50E5A"/>
    <w:rsid w:val="00B6063B"/>
    <w:rsid w:val="00B6079A"/>
    <w:rsid w:val="00B61C19"/>
    <w:rsid w:val="00B6780C"/>
    <w:rsid w:val="00B74165"/>
    <w:rsid w:val="00B82864"/>
    <w:rsid w:val="00BA67FC"/>
    <w:rsid w:val="00BA6A2E"/>
    <w:rsid w:val="00BA6A41"/>
    <w:rsid w:val="00BC15B1"/>
    <w:rsid w:val="00BC6814"/>
    <w:rsid w:val="00BD5FB8"/>
    <w:rsid w:val="00BE2D0A"/>
    <w:rsid w:val="00BF1DA0"/>
    <w:rsid w:val="00C17D9D"/>
    <w:rsid w:val="00C33DB3"/>
    <w:rsid w:val="00C34CF5"/>
    <w:rsid w:val="00C4264C"/>
    <w:rsid w:val="00C60AB7"/>
    <w:rsid w:val="00C61518"/>
    <w:rsid w:val="00C65D10"/>
    <w:rsid w:val="00C87537"/>
    <w:rsid w:val="00C8766E"/>
    <w:rsid w:val="00CA27E3"/>
    <w:rsid w:val="00CC629B"/>
    <w:rsid w:val="00CD15CF"/>
    <w:rsid w:val="00CD189F"/>
    <w:rsid w:val="00CE4369"/>
    <w:rsid w:val="00CE6FF4"/>
    <w:rsid w:val="00CF60CC"/>
    <w:rsid w:val="00D002CD"/>
    <w:rsid w:val="00D072A8"/>
    <w:rsid w:val="00D1055E"/>
    <w:rsid w:val="00D146DE"/>
    <w:rsid w:val="00D15AAC"/>
    <w:rsid w:val="00D171BB"/>
    <w:rsid w:val="00D22E3A"/>
    <w:rsid w:val="00D27F2F"/>
    <w:rsid w:val="00D42AC3"/>
    <w:rsid w:val="00D43012"/>
    <w:rsid w:val="00D52240"/>
    <w:rsid w:val="00D57AD3"/>
    <w:rsid w:val="00D620E7"/>
    <w:rsid w:val="00D62183"/>
    <w:rsid w:val="00D66B53"/>
    <w:rsid w:val="00D7162B"/>
    <w:rsid w:val="00D73E3E"/>
    <w:rsid w:val="00D76298"/>
    <w:rsid w:val="00D825E0"/>
    <w:rsid w:val="00DD7507"/>
    <w:rsid w:val="00DD7790"/>
    <w:rsid w:val="00DD7B99"/>
    <w:rsid w:val="00DF46B7"/>
    <w:rsid w:val="00DF6377"/>
    <w:rsid w:val="00DF6402"/>
    <w:rsid w:val="00E041CD"/>
    <w:rsid w:val="00E10EB3"/>
    <w:rsid w:val="00E147D9"/>
    <w:rsid w:val="00E34C23"/>
    <w:rsid w:val="00E35C6A"/>
    <w:rsid w:val="00E456D6"/>
    <w:rsid w:val="00E62BBD"/>
    <w:rsid w:val="00E63C70"/>
    <w:rsid w:val="00E7625F"/>
    <w:rsid w:val="00E76B5C"/>
    <w:rsid w:val="00E8338C"/>
    <w:rsid w:val="00EA18F3"/>
    <w:rsid w:val="00EA1F3C"/>
    <w:rsid w:val="00EA2520"/>
    <w:rsid w:val="00EA463C"/>
    <w:rsid w:val="00EB18F9"/>
    <w:rsid w:val="00EB2A37"/>
    <w:rsid w:val="00EC61EF"/>
    <w:rsid w:val="00ED1FEE"/>
    <w:rsid w:val="00EE51D3"/>
    <w:rsid w:val="00EE6188"/>
    <w:rsid w:val="00EF572E"/>
    <w:rsid w:val="00EF69E7"/>
    <w:rsid w:val="00F238DC"/>
    <w:rsid w:val="00F23B20"/>
    <w:rsid w:val="00F36858"/>
    <w:rsid w:val="00F433C9"/>
    <w:rsid w:val="00F5307C"/>
    <w:rsid w:val="00F72514"/>
    <w:rsid w:val="00F84484"/>
    <w:rsid w:val="00F929D1"/>
    <w:rsid w:val="00FC7F7E"/>
    <w:rsid w:val="00FD7051"/>
    <w:rsid w:val="00FE0F95"/>
    <w:rsid w:val="00FE6617"/>
    <w:rsid w:val="00FF10A5"/>
    <w:rsid w:val="00FF3AD0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00D0D82"/>
  <w15:docId w15:val="{4A759221-2BEC-48C0-867D-3E84D101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9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1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079"/>
  </w:style>
  <w:style w:type="paragraph" w:styleId="a9">
    <w:name w:val="footer"/>
    <w:basedOn w:val="a"/>
    <w:link w:val="aa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80FD-C46A-4032-A35F-72969FE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塚本 真樹</cp:lastModifiedBy>
  <cp:revision>2</cp:revision>
  <cp:lastPrinted>2020-03-18T00:48:00Z</cp:lastPrinted>
  <dcterms:created xsi:type="dcterms:W3CDTF">2021-03-31T00:47:00Z</dcterms:created>
  <dcterms:modified xsi:type="dcterms:W3CDTF">2021-03-31T00:47:00Z</dcterms:modified>
</cp:coreProperties>
</file>